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8DFB4BC">
      <w:pPr>
        <w:pStyle w:val="NormalWeb"/>
        <w:spacing w:before="80" w:beforeAutospacing="0" w:after="80" w:afterAutospacing="0" w:line="360" w:lineRule="auto"/>
        <w:jc w:val="both"/>
      </w:pPr>
      <w:r>
        <w:t>Rua</w:t>
      </w:r>
      <w:r w:rsidRPr="0067580A" w:rsidR="0067580A">
        <w:t>:</w:t>
      </w:r>
      <w:r>
        <w:t xml:space="preserve"> </w:t>
      </w:r>
      <w:r w:rsidRPr="000A3E78" w:rsidR="000A3E78">
        <w:t>Wilson Domingos Consulin</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8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95EA9"/>
    <w:rsid w:val="000A3E78"/>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103D4"/>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00964"/>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57DB"/>
    <w:rsid w:val="00E9658E"/>
    <w:rsid w:val="00E97665"/>
    <w:rsid w:val="00E97F01"/>
    <w:rsid w:val="00EA3AF4"/>
    <w:rsid w:val="00EC305C"/>
    <w:rsid w:val="00EE4F86"/>
    <w:rsid w:val="00EF1DDF"/>
    <w:rsid w:val="00F01C9B"/>
    <w:rsid w:val="00F045F1"/>
    <w:rsid w:val="00F1783E"/>
    <w:rsid w:val="00F17C50"/>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8:00Z</dcterms:created>
  <dcterms:modified xsi:type="dcterms:W3CDTF">2022-10-03T17:18:00Z</dcterms:modified>
</cp:coreProperties>
</file>